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FB3C4D3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E5D79">
        <w:rPr>
          <w:b/>
          <w:caps/>
          <w:sz w:val="24"/>
          <w:szCs w:val="24"/>
        </w:rPr>
        <w:t>30</w:t>
      </w:r>
      <w:r w:rsidR="000B2066">
        <w:rPr>
          <w:b/>
          <w:caps/>
          <w:sz w:val="24"/>
          <w:szCs w:val="24"/>
        </w:rPr>
        <w:t>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E5D7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1C5867">
        <w:rPr>
          <w:b/>
          <w:caps/>
          <w:sz w:val="24"/>
          <w:szCs w:val="24"/>
        </w:rPr>
        <w:t>junh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9F350B2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0B2066">
        <w:rPr>
          <w:rFonts w:ascii="Times New Roman" w:hAnsi="Times New Roman" w:cs="Times New Roman"/>
          <w:sz w:val="24"/>
          <w:szCs w:val="24"/>
        </w:rPr>
        <w:t>01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EB939C5" w14:textId="0519B450" w:rsidR="00542763" w:rsidRPr="000E6D1D" w:rsidRDefault="00542763" w:rsidP="007E5D7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902A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A4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C1411">
        <w:rPr>
          <w:rFonts w:ascii="Times New Roman" w:hAnsi="Times New Roman" w:cs="Times New Roman"/>
          <w:i w:val="0"/>
          <w:iCs w:val="0"/>
          <w:sz w:val="24"/>
          <w:szCs w:val="24"/>
        </w:rPr>
        <w:t>por solicitação de desligamento de um dos membros da comissão.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105CBE34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, Coren-MS n° 292231-ENF (Coordenadora);</w:t>
      </w:r>
    </w:p>
    <w:p w14:paraId="6857E0A7" w14:textId="4219A46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Ana Paula Fonsec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1044072-TE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0B2066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6E087CE9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iana Dalto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 305436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3977E3C1" w:rsidR="007414AA" w:rsidRDefault="007414AA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>dentro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azo 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determinado na Portaria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66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B5391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F4D05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3B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7FAA9B39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934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066"/>
    <w:rsid w:val="000B2176"/>
    <w:rsid w:val="000B2BBF"/>
    <w:rsid w:val="000B6209"/>
    <w:rsid w:val="000B62D2"/>
    <w:rsid w:val="000B6595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50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5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16</cp:revision>
  <cp:lastPrinted>2025-04-16T14:15:00Z</cp:lastPrinted>
  <dcterms:created xsi:type="dcterms:W3CDTF">2024-03-26T15:41:00Z</dcterms:created>
  <dcterms:modified xsi:type="dcterms:W3CDTF">2025-06-11T19:41:00Z</dcterms:modified>
</cp:coreProperties>
</file>